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E22C7" w:rsidRPr="006E22C7" w14:paraId="166FC458" w14:textId="77777777" w:rsidTr="003A696D">
        <w:trPr>
          <w:trHeight w:val="1984"/>
        </w:trPr>
        <w:tc>
          <w:tcPr>
            <w:tcW w:w="9639" w:type="dxa"/>
            <w:shd w:val="clear" w:color="auto" w:fill="auto"/>
          </w:tcPr>
          <w:p w14:paraId="2A1C99DC" w14:textId="77777777" w:rsidR="006E22C7" w:rsidRPr="006E22C7" w:rsidRDefault="006E22C7" w:rsidP="003A696D">
            <w:pPr>
              <w:jc w:val="center"/>
              <w:rPr>
                <w:b/>
                <w:noProof/>
                <w:sz w:val="28"/>
                <w:szCs w:val="28"/>
              </w:rPr>
            </w:pPr>
            <w:bookmarkStart w:id="0" w:name="_Hlk115171399"/>
            <w:r w:rsidRPr="006E22C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35A0A60" wp14:editId="004CBA9A">
                  <wp:extent cx="506095" cy="74358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754A1" w14:textId="77777777" w:rsidR="006E22C7" w:rsidRPr="006E22C7" w:rsidRDefault="006E22C7" w:rsidP="003A696D">
            <w:pPr>
              <w:jc w:val="center"/>
              <w:rPr>
                <w:b/>
                <w:sz w:val="28"/>
                <w:szCs w:val="28"/>
              </w:rPr>
            </w:pPr>
          </w:p>
          <w:p w14:paraId="198677D0" w14:textId="77777777" w:rsidR="006E22C7" w:rsidRPr="006E22C7" w:rsidRDefault="006E22C7" w:rsidP="003A696D">
            <w:pPr>
              <w:jc w:val="center"/>
              <w:rPr>
                <w:sz w:val="28"/>
                <w:szCs w:val="28"/>
              </w:rPr>
            </w:pPr>
            <w:bookmarkStart w:id="1" w:name="_Hlk115176197"/>
            <w:r w:rsidRPr="006E22C7">
              <w:rPr>
                <w:b/>
                <w:sz w:val="28"/>
                <w:szCs w:val="28"/>
              </w:rPr>
              <w:t>АДМИНИСТРАЦИЯ ГОРОДА ШАРЫПОВО КРАСНОЯРСКОГО КРАЯ</w:t>
            </w:r>
            <w:bookmarkEnd w:id="1"/>
          </w:p>
          <w:p w14:paraId="56AF1970" w14:textId="77777777" w:rsidR="006E22C7" w:rsidRPr="006E22C7" w:rsidRDefault="006E22C7" w:rsidP="003A6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bookmarkEnd w:id="0"/>
    <w:p w14:paraId="58CC1199" w14:textId="77777777" w:rsidR="006E22C7" w:rsidRPr="006E22C7" w:rsidRDefault="006E22C7" w:rsidP="006E22C7">
      <w:pPr>
        <w:jc w:val="center"/>
        <w:rPr>
          <w:b/>
          <w:sz w:val="28"/>
          <w:szCs w:val="28"/>
        </w:rPr>
      </w:pPr>
      <w:r w:rsidRPr="006E22C7">
        <w:rPr>
          <w:b/>
          <w:sz w:val="28"/>
          <w:szCs w:val="28"/>
        </w:rPr>
        <w:t>РАСПОРЯЖЕНИЕ</w:t>
      </w:r>
    </w:p>
    <w:p w14:paraId="27CC0C2D" w14:textId="77777777" w:rsidR="006E22C7" w:rsidRPr="006E22C7" w:rsidRDefault="006E22C7" w:rsidP="006E22C7">
      <w:pPr>
        <w:tabs>
          <w:tab w:val="left" w:pos="4820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8"/>
        <w:gridCol w:w="3100"/>
        <w:gridCol w:w="3117"/>
      </w:tblGrid>
      <w:tr w:rsidR="006E22C7" w:rsidRPr="006E22C7" w14:paraId="45D8FED7" w14:textId="77777777" w:rsidTr="003A696D">
        <w:tc>
          <w:tcPr>
            <w:tcW w:w="3190" w:type="dxa"/>
            <w:shd w:val="clear" w:color="auto" w:fill="auto"/>
          </w:tcPr>
          <w:p w14:paraId="59FBDBE9" w14:textId="77777777" w:rsidR="006E22C7" w:rsidRPr="00396F3D" w:rsidRDefault="002A4785" w:rsidP="00396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5</w:t>
            </w:r>
          </w:p>
        </w:tc>
        <w:tc>
          <w:tcPr>
            <w:tcW w:w="3190" w:type="dxa"/>
            <w:shd w:val="clear" w:color="auto" w:fill="auto"/>
          </w:tcPr>
          <w:p w14:paraId="2E305103" w14:textId="77777777" w:rsidR="006E22C7" w:rsidRPr="006E22C7" w:rsidRDefault="006E22C7" w:rsidP="003A6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14:paraId="0EA0B1FD" w14:textId="77777777" w:rsidR="006E22C7" w:rsidRPr="00396F3D" w:rsidRDefault="002A4785" w:rsidP="00384E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3701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31</w:t>
            </w:r>
            <w:r w:rsidR="00370121">
              <w:rPr>
                <w:sz w:val="28"/>
                <w:szCs w:val="28"/>
              </w:rPr>
              <w:t xml:space="preserve"> </w:t>
            </w:r>
          </w:p>
        </w:tc>
      </w:tr>
    </w:tbl>
    <w:p w14:paraId="30B56655" w14:textId="77777777" w:rsidR="0013230D" w:rsidRPr="004B3074" w:rsidRDefault="0013230D" w:rsidP="00D75004">
      <w:pPr>
        <w:jc w:val="both"/>
        <w:rPr>
          <w:sz w:val="26"/>
          <w:szCs w:val="26"/>
        </w:rPr>
      </w:pPr>
    </w:p>
    <w:p w14:paraId="3A2397C2" w14:textId="77777777" w:rsidR="000330E7" w:rsidRPr="004B3074" w:rsidRDefault="000330E7" w:rsidP="00D75004">
      <w:pPr>
        <w:jc w:val="both"/>
        <w:rPr>
          <w:sz w:val="26"/>
          <w:szCs w:val="26"/>
        </w:rPr>
      </w:pPr>
    </w:p>
    <w:p w14:paraId="0281AEE5" w14:textId="77777777" w:rsidR="006E5A21" w:rsidRPr="009109FF" w:rsidRDefault="00965164" w:rsidP="0018558A">
      <w:pPr>
        <w:jc w:val="both"/>
        <w:rPr>
          <w:sz w:val="28"/>
          <w:szCs w:val="28"/>
        </w:rPr>
      </w:pPr>
      <w:r w:rsidRPr="009109FF">
        <w:rPr>
          <w:sz w:val="28"/>
          <w:szCs w:val="28"/>
        </w:rPr>
        <w:t>О</w:t>
      </w:r>
      <w:r w:rsidR="008B6A42" w:rsidRPr="009109FF">
        <w:rPr>
          <w:sz w:val="28"/>
          <w:szCs w:val="28"/>
        </w:rPr>
        <w:t xml:space="preserve"> внесении изменений в </w:t>
      </w:r>
      <w:r w:rsidR="0091564B" w:rsidRPr="009109FF">
        <w:rPr>
          <w:sz w:val="28"/>
          <w:szCs w:val="28"/>
        </w:rPr>
        <w:t>распоряжени</w:t>
      </w:r>
      <w:r w:rsidR="0035080F" w:rsidRPr="009109FF">
        <w:rPr>
          <w:sz w:val="28"/>
          <w:szCs w:val="28"/>
        </w:rPr>
        <w:t>е</w:t>
      </w:r>
      <w:r w:rsidR="00A56E20" w:rsidRPr="009109FF">
        <w:rPr>
          <w:sz w:val="28"/>
          <w:szCs w:val="28"/>
        </w:rPr>
        <w:t xml:space="preserve"> </w:t>
      </w:r>
      <w:r w:rsidR="008B6A42" w:rsidRPr="009109FF">
        <w:rPr>
          <w:sz w:val="28"/>
          <w:szCs w:val="28"/>
        </w:rPr>
        <w:t>Администрации города Шарыпово</w:t>
      </w:r>
      <w:r w:rsidR="00A56E20" w:rsidRPr="009109FF">
        <w:rPr>
          <w:sz w:val="28"/>
          <w:szCs w:val="28"/>
        </w:rPr>
        <w:t xml:space="preserve"> </w:t>
      </w:r>
      <w:r w:rsidR="008B6A42" w:rsidRPr="009109FF">
        <w:rPr>
          <w:sz w:val="28"/>
          <w:szCs w:val="28"/>
        </w:rPr>
        <w:t xml:space="preserve">от </w:t>
      </w:r>
      <w:r w:rsidR="00C20FE9" w:rsidRPr="009109FF">
        <w:rPr>
          <w:sz w:val="28"/>
          <w:szCs w:val="28"/>
        </w:rPr>
        <w:t>10</w:t>
      </w:r>
      <w:r w:rsidR="00FF6D42" w:rsidRPr="009109FF">
        <w:rPr>
          <w:sz w:val="28"/>
          <w:szCs w:val="28"/>
        </w:rPr>
        <w:t>.01.202</w:t>
      </w:r>
      <w:r w:rsidR="00C20FE9" w:rsidRPr="009109FF">
        <w:rPr>
          <w:sz w:val="28"/>
          <w:szCs w:val="28"/>
        </w:rPr>
        <w:t>5</w:t>
      </w:r>
      <w:r w:rsidR="00FF6D42" w:rsidRPr="009109FF">
        <w:rPr>
          <w:sz w:val="28"/>
          <w:szCs w:val="28"/>
        </w:rPr>
        <w:t xml:space="preserve"> № </w:t>
      </w:r>
      <w:r w:rsidR="00C20FE9" w:rsidRPr="009109FF">
        <w:rPr>
          <w:sz w:val="28"/>
          <w:szCs w:val="28"/>
        </w:rPr>
        <w:t>2</w:t>
      </w:r>
      <w:r w:rsidR="00FF6D42" w:rsidRPr="009109FF">
        <w:rPr>
          <w:sz w:val="28"/>
          <w:szCs w:val="28"/>
        </w:rPr>
        <w:t xml:space="preserve"> </w:t>
      </w:r>
      <w:r w:rsidR="0035080F" w:rsidRPr="009109FF">
        <w:rPr>
          <w:sz w:val="28"/>
          <w:szCs w:val="28"/>
        </w:rPr>
        <w:t>«Об утверждении календарного плана</w:t>
      </w:r>
      <w:r w:rsidR="00A56E20" w:rsidRPr="009109FF">
        <w:rPr>
          <w:sz w:val="28"/>
          <w:szCs w:val="28"/>
        </w:rPr>
        <w:t xml:space="preserve"> </w:t>
      </w:r>
      <w:r w:rsidR="0035080F" w:rsidRPr="009109FF">
        <w:rPr>
          <w:sz w:val="28"/>
          <w:szCs w:val="28"/>
        </w:rPr>
        <w:t>физкультурных мероприятий и спортивных</w:t>
      </w:r>
      <w:r w:rsidR="00A56E20" w:rsidRPr="009109FF">
        <w:rPr>
          <w:sz w:val="28"/>
          <w:szCs w:val="28"/>
        </w:rPr>
        <w:t xml:space="preserve"> </w:t>
      </w:r>
      <w:r w:rsidR="0035080F" w:rsidRPr="009109FF">
        <w:rPr>
          <w:sz w:val="28"/>
          <w:szCs w:val="28"/>
        </w:rPr>
        <w:t>мероприятий (официальных и физкультурно-оздоровительных) города Шарыпово на 202</w:t>
      </w:r>
      <w:r w:rsidR="00C20FE9" w:rsidRPr="009109FF">
        <w:rPr>
          <w:sz w:val="28"/>
          <w:szCs w:val="28"/>
        </w:rPr>
        <w:t>5</w:t>
      </w:r>
      <w:r w:rsidR="0035080F" w:rsidRPr="009109FF">
        <w:rPr>
          <w:sz w:val="28"/>
          <w:szCs w:val="28"/>
        </w:rPr>
        <w:t xml:space="preserve"> год</w:t>
      </w:r>
      <w:r w:rsidR="00C4086B">
        <w:rPr>
          <w:sz w:val="28"/>
          <w:szCs w:val="28"/>
        </w:rPr>
        <w:t>»</w:t>
      </w:r>
      <w:r w:rsidR="00C20FE9" w:rsidRPr="009109FF">
        <w:rPr>
          <w:sz w:val="28"/>
          <w:szCs w:val="28"/>
        </w:rPr>
        <w:t>.</w:t>
      </w:r>
      <w:r w:rsidR="009314F7" w:rsidRPr="009109FF">
        <w:rPr>
          <w:sz w:val="28"/>
          <w:szCs w:val="28"/>
        </w:rPr>
        <w:t xml:space="preserve"> (в ред.</w:t>
      </w:r>
      <w:r w:rsidR="00542D78">
        <w:rPr>
          <w:sz w:val="28"/>
          <w:szCs w:val="28"/>
        </w:rPr>
        <w:t xml:space="preserve"> </w:t>
      </w:r>
      <w:r w:rsidR="009314F7" w:rsidRPr="009109FF">
        <w:rPr>
          <w:sz w:val="28"/>
          <w:szCs w:val="28"/>
        </w:rPr>
        <w:t xml:space="preserve">от </w:t>
      </w:r>
      <w:r w:rsidR="00FA573D">
        <w:rPr>
          <w:sz w:val="28"/>
          <w:szCs w:val="28"/>
        </w:rPr>
        <w:t>17</w:t>
      </w:r>
      <w:r w:rsidR="009314F7" w:rsidRPr="009109FF">
        <w:rPr>
          <w:sz w:val="28"/>
          <w:szCs w:val="28"/>
        </w:rPr>
        <w:t>.0</w:t>
      </w:r>
      <w:r w:rsidR="00FA573D">
        <w:rPr>
          <w:sz w:val="28"/>
          <w:szCs w:val="28"/>
        </w:rPr>
        <w:t>9</w:t>
      </w:r>
      <w:r w:rsidR="009314F7" w:rsidRPr="009109FF">
        <w:rPr>
          <w:sz w:val="28"/>
          <w:szCs w:val="28"/>
        </w:rPr>
        <w:t>.2025</w:t>
      </w:r>
      <w:r w:rsidR="00542D78">
        <w:rPr>
          <w:sz w:val="28"/>
          <w:szCs w:val="28"/>
        </w:rPr>
        <w:t xml:space="preserve"> </w:t>
      </w:r>
      <w:r w:rsidR="009314F7" w:rsidRPr="009109FF">
        <w:rPr>
          <w:sz w:val="28"/>
          <w:szCs w:val="28"/>
        </w:rPr>
        <w:t>№</w:t>
      </w:r>
      <w:r w:rsidR="00B63050" w:rsidRPr="009109FF">
        <w:rPr>
          <w:sz w:val="28"/>
          <w:szCs w:val="28"/>
        </w:rPr>
        <w:t xml:space="preserve"> </w:t>
      </w:r>
      <w:r w:rsidR="00542D78">
        <w:rPr>
          <w:sz w:val="28"/>
          <w:szCs w:val="28"/>
        </w:rPr>
        <w:t>1</w:t>
      </w:r>
      <w:r w:rsidR="00FA573D">
        <w:rPr>
          <w:sz w:val="28"/>
          <w:szCs w:val="28"/>
        </w:rPr>
        <w:t>123</w:t>
      </w:r>
      <w:r w:rsidR="009314F7" w:rsidRPr="009109FF">
        <w:rPr>
          <w:sz w:val="28"/>
          <w:szCs w:val="28"/>
        </w:rPr>
        <w:t>)</w:t>
      </w:r>
      <w:r w:rsidR="001B0C77">
        <w:rPr>
          <w:sz w:val="28"/>
          <w:szCs w:val="28"/>
        </w:rPr>
        <w:t>.</w:t>
      </w:r>
    </w:p>
    <w:p w14:paraId="441F2A42" w14:textId="77777777" w:rsidR="004B6653" w:rsidRPr="009109FF" w:rsidRDefault="0091564B" w:rsidP="009109FF">
      <w:pPr>
        <w:ind w:firstLine="709"/>
        <w:jc w:val="both"/>
        <w:rPr>
          <w:sz w:val="28"/>
          <w:szCs w:val="28"/>
        </w:rPr>
      </w:pPr>
      <w:r w:rsidRPr="009109FF">
        <w:rPr>
          <w:sz w:val="28"/>
          <w:szCs w:val="28"/>
        </w:rPr>
        <w:t xml:space="preserve">На основании </w:t>
      </w:r>
      <w:proofErr w:type="spellStart"/>
      <w:r w:rsidR="0004536F" w:rsidRPr="009109FF">
        <w:rPr>
          <w:sz w:val="28"/>
          <w:szCs w:val="28"/>
        </w:rPr>
        <w:t>пп</w:t>
      </w:r>
      <w:proofErr w:type="spellEnd"/>
      <w:r w:rsidR="0004536F" w:rsidRPr="009109FF">
        <w:rPr>
          <w:sz w:val="28"/>
          <w:szCs w:val="28"/>
        </w:rPr>
        <w:t>. «</w:t>
      </w:r>
      <w:r w:rsidR="00D739FE" w:rsidRPr="009109FF">
        <w:rPr>
          <w:sz w:val="28"/>
          <w:szCs w:val="28"/>
        </w:rPr>
        <w:t>а</w:t>
      </w:r>
      <w:r w:rsidR="0004536F" w:rsidRPr="009109FF">
        <w:rPr>
          <w:sz w:val="28"/>
          <w:szCs w:val="28"/>
        </w:rPr>
        <w:t xml:space="preserve">» п. </w:t>
      </w:r>
      <w:r w:rsidR="00D739FE" w:rsidRPr="009109FF">
        <w:rPr>
          <w:sz w:val="28"/>
          <w:szCs w:val="28"/>
        </w:rPr>
        <w:t>5</w:t>
      </w:r>
      <w:r w:rsidR="00DC47EF" w:rsidRPr="009109FF">
        <w:rPr>
          <w:sz w:val="28"/>
          <w:szCs w:val="28"/>
        </w:rPr>
        <w:t xml:space="preserve"> ч.1 ст. </w:t>
      </w:r>
      <w:r w:rsidR="00D739FE" w:rsidRPr="009109FF">
        <w:rPr>
          <w:sz w:val="28"/>
          <w:szCs w:val="28"/>
        </w:rPr>
        <w:t>9</w:t>
      </w:r>
      <w:r w:rsidR="00DC47EF" w:rsidRPr="009109FF">
        <w:rPr>
          <w:sz w:val="28"/>
          <w:szCs w:val="28"/>
        </w:rPr>
        <w:t xml:space="preserve"> Федерального закона </w:t>
      </w:r>
      <w:r w:rsidR="0004536F" w:rsidRPr="009109FF">
        <w:rPr>
          <w:sz w:val="28"/>
          <w:szCs w:val="28"/>
        </w:rPr>
        <w:t xml:space="preserve">от 04.12.2007 № 329-ФЗ «О физической культуре и спорте в Российской Федерации», руководствуясь </w:t>
      </w:r>
      <w:r w:rsidR="00047F02" w:rsidRPr="009109FF">
        <w:rPr>
          <w:sz w:val="28"/>
          <w:szCs w:val="28"/>
        </w:rPr>
        <w:t>статьей 34 Устава города Шарыпово</w:t>
      </w:r>
      <w:r w:rsidR="001A7FC2" w:rsidRPr="009109FF">
        <w:rPr>
          <w:sz w:val="28"/>
          <w:szCs w:val="28"/>
        </w:rPr>
        <w:t xml:space="preserve"> Красноярского края</w:t>
      </w:r>
      <w:r w:rsidR="003B1AD1" w:rsidRPr="009109FF">
        <w:rPr>
          <w:sz w:val="28"/>
          <w:szCs w:val="28"/>
        </w:rPr>
        <w:t>:</w:t>
      </w:r>
    </w:p>
    <w:p w14:paraId="7AA5001D" w14:textId="77777777" w:rsidR="003B1AD1" w:rsidRPr="009109FF" w:rsidRDefault="004B6653" w:rsidP="009109FF">
      <w:pPr>
        <w:ind w:firstLine="708"/>
        <w:jc w:val="both"/>
        <w:rPr>
          <w:sz w:val="28"/>
          <w:szCs w:val="28"/>
        </w:rPr>
      </w:pPr>
      <w:r w:rsidRPr="009109FF">
        <w:rPr>
          <w:sz w:val="28"/>
          <w:szCs w:val="28"/>
        </w:rPr>
        <w:t xml:space="preserve">1. </w:t>
      </w:r>
      <w:r w:rsidR="003B1AD1" w:rsidRPr="009109FF">
        <w:rPr>
          <w:sz w:val="28"/>
          <w:szCs w:val="28"/>
        </w:rPr>
        <w:t>Внести в</w:t>
      </w:r>
      <w:r w:rsidR="0091564B" w:rsidRPr="009109FF">
        <w:rPr>
          <w:sz w:val="28"/>
          <w:szCs w:val="28"/>
        </w:rPr>
        <w:t xml:space="preserve"> </w:t>
      </w:r>
      <w:r w:rsidR="003B1AD1" w:rsidRPr="009109FF">
        <w:rPr>
          <w:sz w:val="28"/>
          <w:szCs w:val="28"/>
        </w:rPr>
        <w:t>распоряжени</w:t>
      </w:r>
      <w:r w:rsidR="0035080F" w:rsidRPr="009109FF">
        <w:rPr>
          <w:sz w:val="28"/>
          <w:szCs w:val="28"/>
        </w:rPr>
        <w:t>е</w:t>
      </w:r>
      <w:r w:rsidR="003B1AD1" w:rsidRPr="009109FF">
        <w:rPr>
          <w:sz w:val="28"/>
          <w:szCs w:val="28"/>
        </w:rPr>
        <w:t xml:space="preserve"> Администрации города Шарыпово от </w:t>
      </w:r>
      <w:r w:rsidR="00C20FE9" w:rsidRPr="009109FF">
        <w:rPr>
          <w:sz w:val="28"/>
          <w:szCs w:val="28"/>
        </w:rPr>
        <w:t>10</w:t>
      </w:r>
      <w:r w:rsidR="00FF6D42" w:rsidRPr="009109FF">
        <w:rPr>
          <w:sz w:val="28"/>
          <w:szCs w:val="28"/>
        </w:rPr>
        <w:t>.01.202</w:t>
      </w:r>
      <w:r w:rsidR="00C20FE9" w:rsidRPr="009109FF">
        <w:rPr>
          <w:sz w:val="28"/>
          <w:szCs w:val="28"/>
        </w:rPr>
        <w:t>5 № 2</w:t>
      </w:r>
      <w:r w:rsidR="00860EAD" w:rsidRPr="009109FF">
        <w:rPr>
          <w:sz w:val="28"/>
          <w:szCs w:val="28"/>
        </w:rPr>
        <w:t xml:space="preserve"> </w:t>
      </w:r>
      <w:r w:rsidR="003B1AD1" w:rsidRPr="009109FF">
        <w:rPr>
          <w:sz w:val="28"/>
          <w:szCs w:val="28"/>
        </w:rPr>
        <w:t>«О</w:t>
      </w:r>
      <w:r w:rsidR="0091564B" w:rsidRPr="009109FF">
        <w:rPr>
          <w:sz w:val="28"/>
          <w:szCs w:val="28"/>
        </w:rPr>
        <w:t>б утверждении календарного плана физкультурных мероприятий и спортивных мероприятий (официальных и физкультурно-оздоровительных) города Шарыпово на 202</w:t>
      </w:r>
      <w:r w:rsidR="00C20FE9" w:rsidRPr="009109FF">
        <w:rPr>
          <w:sz w:val="28"/>
          <w:szCs w:val="28"/>
        </w:rPr>
        <w:t>5</w:t>
      </w:r>
      <w:r w:rsidR="0091564B" w:rsidRPr="009109FF">
        <w:rPr>
          <w:sz w:val="28"/>
          <w:szCs w:val="28"/>
        </w:rPr>
        <w:t xml:space="preserve"> год»</w:t>
      </w:r>
      <w:r w:rsidR="00A07A28" w:rsidRPr="009109FF">
        <w:rPr>
          <w:sz w:val="28"/>
          <w:szCs w:val="28"/>
        </w:rPr>
        <w:t xml:space="preserve"> </w:t>
      </w:r>
      <w:r w:rsidR="003B1AD1" w:rsidRPr="009109FF">
        <w:rPr>
          <w:sz w:val="28"/>
          <w:szCs w:val="28"/>
        </w:rPr>
        <w:t>следующие изменения:</w:t>
      </w:r>
    </w:p>
    <w:p w14:paraId="27025D16" w14:textId="77777777" w:rsidR="006C10C5" w:rsidRPr="009109FF" w:rsidRDefault="004427E8" w:rsidP="009109FF">
      <w:pPr>
        <w:jc w:val="both"/>
        <w:rPr>
          <w:bCs/>
          <w:sz w:val="28"/>
          <w:szCs w:val="28"/>
        </w:rPr>
      </w:pPr>
      <w:r w:rsidRPr="009109FF">
        <w:rPr>
          <w:sz w:val="28"/>
          <w:szCs w:val="28"/>
        </w:rPr>
        <w:t xml:space="preserve">    </w:t>
      </w:r>
      <w:r w:rsidR="00C73EDA" w:rsidRPr="009109FF">
        <w:rPr>
          <w:sz w:val="28"/>
          <w:szCs w:val="28"/>
        </w:rPr>
        <w:t xml:space="preserve">     </w:t>
      </w:r>
      <w:r w:rsidR="005D1E0A" w:rsidRPr="009109FF">
        <w:rPr>
          <w:sz w:val="28"/>
          <w:szCs w:val="28"/>
        </w:rPr>
        <w:t>-</w:t>
      </w:r>
      <w:r w:rsidR="003B1AD1" w:rsidRPr="009109FF">
        <w:rPr>
          <w:sz w:val="28"/>
          <w:szCs w:val="28"/>
        </w:rPr>
        <w:t xml:space="preserve">  </w:t>
      </w:r>
      <w:r w:rsidR="005D1E0A" w:rsidRPr="009109FF">
        <w:rPr>
          <w:sz w:val="28"/>
          <w:szCs w:val="28"/>
        </w:rPr>
        <w:t xml:space="preserve">приложение к распоряжению от </w:t>
      </w:r>
      <w:r w:rsidR="001A7FC2" w:rsidRPr="009109FF">
        <w:rPr>
          <w:sz w:val="28"/>
          <w:szCs w:val="28"/>
        </w:rPr>
        <w:t>1</w:t>
      </w:r>
      <w:r w:rsidR="00C20FE9" w:rsidRPr="009109FF">
        <w:rPr>
          <w:sz w:val="28"/>
          <w:szCs w:val="28"/>
        </w:rPr>
        <w:t>0</w:t>
      </w:r>
      <w:r w:rsidR="00FF6D42" w:rsidRPr="009109FF">
        <w:rPr>
          <w:sz w:val="28"/>
          <w:szCs w:val="28"/>
        </w:rPr>
        <w:t>.0</w:t>
      </w:r>
      <w:r w:rsidR="00C20FE9" w:rsidRPr="009109FF">
        <w:rPr>
          <w:sz w:val="28"/>
          <w:szCs w:val="28"/>
        </w:rPr>
        <w:t>1</w:t>
      </w:r>
      <w:r w:rsidR="00FF6D42" w:rsidRPr="009109FF">
        <w:rPr>
          <w:sz w:val="28"/>
          <w:szCs w:val="28"/>
        </w:rPr>
        <w:t>.202</w:t>
      </w:r>
      <w:r w:rsidR="00C20FE9" w:rsidRPr="009109FF">
        <w:rPr>
          <w:sz w:val="28"/>
          <w:szCs w:val="28"/>
        </w:rPr>
        <w:t>5</w:t>
      </w:r>
      <w:r w:rsidR="00FF6D42" w:rsidRPr="009109FF">
        <w:rPr>
          <w:sz w:val="28"/>
          <w:szCs w:val="28"/>
        </w:rPr>
        <w:t xml:space="preserve"> № </w:t>
      </w:r>
      <w:r w:rsidR="00C20FE9" w:rsidRPr="009109FF">
        <w:rPr>
          <w:sz w:val="28"/>
          <w:szCs w:val="28"/>
        </w:rPr>
        <w:t>2</w:t>
      </w:r>
      <w:r w:rsidR="00FF6D42" w:rsidRPr="009109FF">
        <w:rPr>
          <w:sz w:val="28"/>
          <w:szCs w:val="28"/>
        </w:rPr>
        <w:t xml:space="preserve"> </w:t>
      </w:r>
      <w:r w:rsidR="005D1E0A" w:rsidRPr="009109FF">
        <w:rPr>
          <w:sz w:val="28"/>
          <w:szCs w:val="28"/>
        </w:rPr>
        <w:t>«Календарный план физкультурных мероприятий и спортивных мероприятий (официальных и физкультурно-оздоровительных) города Шарыпово на 202</w:t>
      </w:r>
      <w:r w:rsidR="00C20FE9" w:rsidRPr="009109FF">
        <w:rPr>
          <w:sz w:val="28"/>
          <w:szCs w:val="28"/>
        </w:rPr>
        <w:t>5</w:t>
      </w:r>
      <w:r w:rsidR="005D1E0A" w:rsidRPr="009109FF">
        <w:rPr>
          <w:sz w:val="28"/>
          <w:szCs w:val="28"/>
        </w:rPr>
        <w:t xml:space="preserve"> год»</w:t>
      </w:r>
      <w:r w:rsidR="001E60EB" w:rsidRPr="009109FF">
        <w:rPr>
          <w:sz w:val="28"/>
          <w:szCs w:val="28"/>
        </w:rPr>
        <w:t xml:space="preserve"> </w:t>
      </w:r>
      <w:r w:rsidR="00AB41DB" w:rsidRPr="009109FF">
        <w:rPr>
          <w:sz w:val="28"/>
          <w:szCs w:val="28"/>
        </w:rPr>
        <w:t>изложить</w:t>
      </w:r>
      <w:r w:rsidR="007A3304" w:rsidRPr="009109FF">
        <w:rPr>
          <w:sz w:val="28"/>
          <w:szCs w:val="28"/>
        </w:rPr>
        <w:t xml:space="preserve"> в новой редакции, согласно </w:t>
      </w:r>
      <w:r w:rsidR="00B96410" w:rsidRPr="009109FF">
        <w:rPr>
          <w:sz w:val="28"/>
          <w:szCs w:val="28"/>
        </w:rPr>
        <w:t>приложению,</w:t>
      </w:r>
      <w:r w:rsidR="007A3304" w:rsidRPr="009109FF">
        <w:rPr>
          <w:sz w:val="28"/>
          <w:szCs w:val="28"/>
        </w:rPr>
        <w:t xml:space="preserve"> к настоящему распоряжению.</w:t>
      </w:r>
    </w:p>
    <w:p w14:paraId="20B9D4E9" w14:textId="77777777" w:rsidR="00280DFD" w:rsidRPr="009109FF" w:rsidRDefault="006C10C5" w:rsidP="009109FF">
      <w:pPr>
        <w:jc w:val="both"/>
        <w:rPr>
          <w:bCs/>
          <w:sz w:val="28"/>
          <w:szCs w:val="28"/>
        </w:rPr>
      </w:pPr>
      <w:r w:rsidRPr="009109FF">
        <w:rPr>
          <w:bCs/>
          <w:sz w:val="28"/>
          <w:szCs w:val="28"/>
        </w:rPr>
        <w:t xml:space="preserve">          </w:t>
      </w:r>
      <w:r w:rsidR="001D35C9" w:rsidRPr="009109FF">
        <w:rPr>
          <w:bCs/>
          <w:sz w:val="28"/>
          <w:szCs w:val="28"/>
        </w:rPr>
        <w:tab/>
      </w:r>
      <w:r w:rsidR="00280DFD" w:rsidRPr="009109FF">
        <w:rPr>
          <w:bCs/>
          <w:sz w:val="28"/>
          <w:szCs w:val="28"/>
        </w:rPr>
        <w:t xml:space="preserve">2. </w:t>
      </w:r>
      <w:r w:rsidR="00961DE2" w:rsidRPr="009109FF">
        <w:rPr>
          <w:bCs/>
          <w:sz w:val="28"/>
          <w:szCs w:val="28"/>
        </w:rPr>
        <w:t xml:space="preserve">Контроль за исполнением настоящего распоряжения возложить на заместителя Главы города Шарыпово по </w:t>
      </w:r>
      <w:r w:rsidR="001A7FC2" w:rsidRPr="009109FF">
        <w:rPr>
          <w:bCs/>
          <w:sz w:val="28"/>
          <w:szCs w:val="28"/>
        </w:rPr>
        <w:t>социальным вопросам Рудь</w:t>
      </w:r>
      <w:r w:rsidR="00E1395C" w:rsidRPr="009109FF">
        <w:rPr>
          <w:bCs/>
          <w:sz w:val="28"/>
          <w:szCs w:val="28"/>
        </w:rPr>
        <w:t xml:space="preserve"> Ю.В.</w:t>
      </w:r>
    </w:p>
    <w:p w14:paraId="14299FCD" w14:textId="77777777" w:rsidR="00A37401" w:rsidRDefault="004B6653" w:rsidP="00C73EDA">
      <w:pPr>
        <w:jc w:val="both"/>
        <w:rPr>
          <w:bCs/>
          <w:sz w:val="28"/>
          <w:szCs w:val="28"/>
        </w:rPr>
      </w:pPr>
      <w:r w:rsidRPr="009109FF">
        <w:rPr>
          <w:bCs/>
          <w:sz w:val="28"/>
          <w:szCs w:val="28"/>
        </w:rPr>
        <w:t xml:space="preserve">          3</w:t>
      </w:r>
      <w:r w:rsidR="009E1EC8" w:rsidRPr="009109FF">
        <w:rPr>
          <w:bCs/>
          <w:sz w:val="28"/>
          <w:szCs w:val="28"/>
        </w:rPr>
        <w:t>.</w:t>
      </w:r>
      <w:r w:rsidR="00F638A9" w:rsidRPr="009109FF">
        <w:rPr>
          <w:bCs/>
          <w:sz w:val="28"/>
          <w:szCs w:val="28"/>
        </w:rPr>
        <w:t xml:space="preserve"> </w:t>
      </w:r>
      <w:r w:rsidR="00DA4E65" w:rsidRPr="009109FF">
        <w:rPr>
          <w:bCs/>
          <w:sz w:val="28"/>
          <w:szCs w:val="28"/>
        </w:rPr>
        <w:t>Распоряжение вступает в силу со дня подписания</w:t>
      </w:r>
      <w:r w:rsidR="00822FC2" w:rsidRPr="009109FF">
        <w:rPr>
          <w:bCs/>
          <w:sz w:val="28"/>
          <w:szCs w:val="28"/>
        </w:rPr>
        <w:t>.</w:t>
      </w:r>
    </w:p>
    <w:p w14:paraId="1BE434F2" w14:textId="77777777" w:rsidR="009109FF" w:rsidRDefault="009109FF" w:rsidP="00C73EDA">
      <w:pPr>
        <w:jc w:val="both"/>
        <w:rPr>
          <w:bCs/>
          <w:sz w:val="28"/>
          <w:szCs w:val="28"/>
        </w:rPr>
      </w:pPr>
    </w:p>
    <w:p w14:paraId="1CCFE79B" w14:textId="77777777" w:rsidR="009109FF" w:rsidRDefault="009109FF" w:rsidP="00C73EDA">
      <w:pPr>
        <w:jc w:val="both"/>
        <w:rPr>
          <w:bCs/>
          <w:sz w:val="28"/>
          <w:szCs w:val="28"/>
        </w:rPr>
      </w:pPr>
    </w:p>
    <w:p w14:paraId="6EF4E7EB" w14:textId="77777777" w:rsidR="009109FF" w:rsidRPr="00E72512" w:rsidRDefault="009109FF" w:rsidP="00C73EDA">
      <w:pPr>
        <w:jc w:val="both"/>
        <w:rPr>
          <w:sz w:val="28"/>
          <w:szCs w:val="28"/>
        </w:rPr>
      </w:pPr>
    </w:p>
    <w:p w14:paraId="44720E91" w14:textId="77777777" w:rsidR="00DC1966" w:rsidRDefault="00DC1966" w:rsidP="00DC19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950962">
        <w:rPr>
          <w:sz w:val="28"/>
          <w:szCs w:val="28"/>
        </w:rPr>
        <w:t xml:space="preserve"> города Шарыпово  </w:t>
      </w:r>
      <w:r>
        <w:rPr>
          <w:sz w:val="28"/>
          <w:szCs w:val="28"/>
        </w:rPr>
        <w:t xml:space="preserve">                                                                     В.Г. Хохлов</w:t>
      </w:r>
    </w:p>
    <w:p w14:paraId="1C12ABEB" w14:textId="77777777" w:rsidR="001F34C9" w:rsidRDefault="001F34C9" w:rsidP="001F34C9">
      <w:pPr>
        <w:rPr>
          <w:sz w:val="28"/>
          <w:szCs w:val="28"/>
        </w:rPr>
      </w:pPr>
    </w:p>
    <w:sectPr w:rsidR="001F34C9" w:rsidSect="00A56E20">
      <w:pgSz w:w="11906" w:h="16838"/>
      <w:pgMar w:top="993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57AEE"/>
    <w:multiLevelType w:val="multilevel"/>
    <w:tmpl w:val="587A9788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2F4D4F60"/>
    <w:multiLevelType w:val="hybridMultilevel"/>
    <w:tmpl w:val="B51C75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7402521"/>
    <w:multiLevelType w:val="hybridMultilevel"/>
    <w:tmpl w:val="2E14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30CBA"/>
    <w:multiLevelType w:val="hybridMultilevel"/>
    <w:tmpl w:val="D968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21C48"/>
    <w:multiLevelType w:val="hybridMultilevel"/>
    <w:tmpl w:val="3478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253312">
    <w:abstractNumId w:val="3"/>
  </w:num>
  <w:num w:numId="2" w16cid:durableId="1632204292">
    <w:abstractNumId w:val="4"/>
  </w:num>
  <w:num w:numId="3" w16cid:durableId="1275361443">
    <w:abstractNumId w:val="0"/>
  </w:num>
  <w:num w:numId="4" w16cid:durableId="590546167">
    <w:abstractNumId w:val="1"/>
  </w:num>
  <w:num w:numId="5" w16cid:durableId="521865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21E"/>
    <w:rsid w:val="000002BA"/>
    <w:rsid w:val="00000993"/>
    <w:rsid w:val="000218AC"/>
    <w:rsid w:val="00032F08"/>
    <w:rsid w:val="000330E7"/>
    <w:rsid w:val="0004536F"/>
    <w:rsid w:val="00047F02"/>
    <w:rsid w:val="000740AA"/>
    <w:rsid w:val="000C5C36"/>
    <w:rsid w:val="000F3966"/>
    <w:rsid w:val="001035E2"/>
    <w:rsid w:val="00114CE9"/>
    <w:rsid w:val="0013230D"/>
    <w:rsid w:val="00164DA4"/>
    <w:rsid w:val="00170269"/>
    <w:rsid w:val="0017193E"/>
    <w:rsid w:val="00171B7E"/>
    <w:rsid w:val="0018558A"/>
    <w:rsid w:val="0019494B"/>
    <w:rsid w:val="001A13E8"/>
    <w:rsid w:val="001A699D"/>
    <w:rsid w:val="001A7FC2"/>
    <w:rsid w:val="001B0C77"/>
    <w:rsid w:val="001C66FA"/>
    <w:rsid w:val="001D35C9"/>
    <w:rsid w:val="001D7D22"/>
    <w:rsid w:val="001E60EB"/>
    <w:rsid w:val="001F2881"/>
    <w:rsid w:val="001F34C9"/>
    <w:rsid w:val="001F4E30"/>
    <w:rsid w:val="002059CC"/>
    <w:rsid w:val="002404A3"/>
    <w:rsid w:val="0025564E"/>
    <w:rsid w:val="00280DFD"/>
    <w:rsid w:val="0029438E"/>
    <w:rsid w:val="00296FD7"/>
    <w:rsid w:val="002A4785"/>
    <w:rsid w:val="002D4D4F"/>
    <w:rsid w:val="002F4E25"/>
    <w:rsid w:val="00310199"/>
    <w:rsid w:val="00316B7B"/>
    <w:rsid w:val="0032179B"/>
    <w:rsid w:val="003358CB"/>
    <w:rsid w:val="003445DC"/>
    <w:rsid w:val="0035080F"/>
    <w:rsid w:val="00352F59"/>
    <w:rsid w:val="00362719"/>
    <w:rsid w:val="00364FEB"/>
    <w:rsid w:val="00370121"/>
    <w:rsid w:val="00384D15"/>
    <w:rsid w:val="00384EE6"/>
    <w:rsid w:val="00392099"/>
    <w:rsid w:val="00394B97"/>
    <w:rsid w:val="00396F3D"/>
    <w:rsid w:val="003A30AE"/>
    <w:rsid w:val="003A63E7"/>
    <w:rsid w:val="003A67BE"/>
    <w:rsid w:val="003B1AD1"/>
    <w:rsid w:val="003C2E15"/>
    <w:rsid w:val="003C5CAE"/>
    <w:rsid w:val="003E23ED"/>
    <w:rsid w:val="003E272D"/>
    <w:rsid w:val="003F07DB"/>
    <w:rsid w:val="004064ED"/>
    <w:rsid w:val="004067BD"/>
    <w:rsid w:val="004125B9"/>
    <w:rsid w:val="004143A8"/>
    <w:rsid w:val="0042371E"/>
    <w:rsid w:val="004350D1"/>
    <w:rsid w:val="004427E8"/>
    <w:rsid w:val="00456EC3"/>
    <w:rsid w:val="00491D72"/>
    <w:rsid w:val="00496F43"/>
    <w:rsid w:val="004A455A"/>
    <w:rsid w:val="004B3074"/>
    <w:rsid w:val="004B6653"/>
    <w:rsid w:val="004C291C"/>
    <w:rsid w:val="004C46D4"/>
    <w:rsid w:val="004C7CFC"/>
    <w:rsid w:val="00507899"/>
    <w:rsid w:val="005108CF"/>
    <w:rsid w:val="005218A9"/>
    <w:rsid w:val="0052321E"/>
    <w:rsid w:val="00542D78"/>
    <w:rsid w:val="005438A2"/>
    <w:rsid w:val="00573492"/>
    <w:rsid w:val="005A62B4"/>
    <w:rsid w:val="005C3A41"/>
    <w:rsid w:val="005D1E0A"/>
    <w:rsid w:val="005D3862"/>
    <w:rsid w:val="0060313D"/>
    <w:rsid w:val="00607844"/>
    <w:rsid w:val="0061468C"/>
    <w:rsid w:val="006236E4"/>
    <w:rsid w:val="0064635F"/>
    <w:rsid w:val="006547F8"/>
    <w:rsid w:val="00677F35"/>
    <w:rsid w:val="00691183"/>
    <w:rsid w:val="006C10C5"/>
    <w:rsid w:val="006E22C7"/>
    <w:rsid w:val="006E5A21"/>
    <w:rsid w:val="00704AE1"/>
    <w:rsid w:val="00721ED7"/>
    <w:rsid w:val="0073546A"/>
    <w:rsid w:val="0079357F"/>
    <w:rsid w:val="007A3304"/>
    <w:rsid w:val="007A734F"/>
    <w:rsid w:val="007B2487"/>
    <w:rsid w:val="007E7A7E"/>
    <w:rsid w:val="007F28A0"/>
    <w:rsid w:val="0080198D"/>
    <w:rsid w:val="00813909"/>
    <w:rsid w:val="008146FC"/>
    <w:rsid w:val="00816343"/>
    <w:rsid w:val="00821D5F"/>
    <w:rsid w:val="00822FC2"/>
    <w:rsid w:val="008267F9"/>
    <w:rsid w:val="00860EAD"/>
    <w:rsid w:val="00871BC9"/>
    <w:rsid w:val="008752C6"/>
    <w:rsid w:val="00897191"/>
    <w:rsid w:val="008A36E5"/>
    <w:rsid w:val="008A538C"/>
    <w:rsid w:val="008B6A42"/>
    <w:rsid w:val="008D0E66"/>
    <w:rsid w:val="009109FF"/>
    <w:rsid w:val="009124C4"/>
    <w:rsid w:val="0091564B"/>
    <w:rsid w:val="00916967"/>
    <w:rsid w:val="00921251"/>
    <w:rsid w:val="00923A25"/>
    <w:rsid w:val="009314F7"/>
    <w:rsid w:val="00947D1E"/>
    <w:rsid w:val="00950034"/>
    <w:rsid w:val="00950962"/>
    <w:rsid w:val="00956148"/>
    <w:rsid w:val="00961DE2"/>
    <w:rsid w:val="00965164"/>
    <w:rsid w:val="00966C91"/>
    <w:rsid w:val="00993298"/>
    <w:rsid w:val="009B46E0"/>
    <w:rsid w:val="009C087C"/>
    <w:rsid w:val="009C3ECE"/>
    <w:rsid w:val="009E1EC8"/>
    <w:rsid w:val="009E50D1"/>
    <w:rsid w:val="00A07A28"/>
    <w:rsid w:val="00A07FAF"/>
    <w:rsid w:val="00A10C91"/>
    <w:rsid w:val="00A364FF"/>
    <w:rsid w:val="00A37401"/>
    <w:rsid w:val="00A453A9"/>
    <w:rsid w:val="00A50B65"/>
    <w:rsid w:val="00A56E20"/>
    <w:rsid w:val="00A77D57"/>
    <w:rsid w:val="00A81D71"/>
    <w:rsid w:val="00AA331A"/>
    <w:rsid w:val="00AB41DB"/>
    <w:rsid w:val="00AD29DD"/>
    <w:rsid w:val="00AF224D"/>
    <w:rsid w:val="00B0249B"/>
    <w:rsid w:val="00B10645"/>
    <w:rsid w:val="00B1184C"/>
    <w:rsid w:val="00B22291"/>
    <w:rsid w:val="00B236F4"/>
    <w:rsid w:val="00B32E39"/>
    <w:rsid w:val="00B37EC8"/>
    <w:rsid w:val="00B4665B"/>
    <w:rsid w:val="00B63050"/>
    <w:rsid w:val="00B6313B"/>
    <w:rsid w:val="00B72E4B"/>
    <w:rsid w:val="00B95FA2"/>
    <w:rsid w:val="00B96410"/>
    <w:rsid w:val="00BA1C36"/>
    <w:rsid w:val="00BB660E"/>
    <w:rsid w:val="00BC4C75"/>
    <w:rsid w:val="00BE5A7A"/>
    <w:rsid w:val="00C064CB"/>
    <w:rsid w:val="00C06DEE"/>
    <w:rsid w:val="00C12877"/>
    <w:rsid w:val="00C16772"/>
    <w:rsid w:val="00C20FE9"/>
    <w:rsid w:val="00C26DD5"/>
    <w:rsid w:val="00C31224"/>
    <w:rsid w:val="00C4086B"/>
    <w:rsid w:val="00C73EDA"/>
    <w:rsid w:val="00C8786E"/>
    <w:rsid w:val="00CA063E"/>
    <w:rsid w:val="00CA45C6"/>
    <w:rsid w:val="00CB7781"/>
    <w:rsid w:val="00CE6A03"/>
    <w:rsid w:val="00D2662B"/>
    <w:rsid w:val="00D67957"/>
    <w:rsid w:val="00D739FE"/>
    <w:rsid w:val="00D75004"/>
    <w:rsid w:val="00D829C5"/>
    <w:rsid w:val="00D87E32"/>
    <w:rsid w:val="00DA1E9E"/>
    <w:rsid w:val="00DA325F"/>
    <w:rsid w:val="00DA4E65"/>
    <w:rsid w:val="00DB196F"/>
    <w:rsid w:val="00DB75C4"/>
    <w:rsid w:val="00DC1966"/>
    <w:rsid w:val="00DC47EF"/>
    <w:rsid w:val="00E068CA"/>
    <w:rsid w:val="00E12859"/>
    <w:rsid w:val="00E1395C"/>
    <w:rsid w:val="00E15CDF"/>
    <w:rsid w:val="00E45F3B"/>
    <w:rsid w:val="00E64244"/>
    <w:rsid w:val="00E72512"/>
    <w:rsid w:val="00E819C6"/>
    <w:rsid w:val="00E86747"/>
    <w:rsid w:val="00E908B1"/>
    <w:rsid w:val="00E965BF"/>
    <w:rsid w:val="00EB08BA"/>
    <w:rsid w:val="00ED4953"/>
    <w:rsid w:val="00EF0946"/>
    <w:rsid w:val="00F04809"/>
    <w:rsid w:val="00F05367"/>
    <w:rsid w:val="00F433AB"/>
    <w:rsid w:val="00F46A17"/>
    <w:rsid w:val="00F62B53"/>
    <w:rsid w:val="00F638A9"/>
    <w:rsid w:val="00F7343D"/>
    <w:rsid w:val="00F80F07"/>
    <w:rsid w:val="00FA573D"/>
    <w:rsid w:val="00FA6BEA"/>
    <w:rsid w:val="00FB33E1"/>
    <w:rsid w:val="00FE61B0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299CF"/>
  <w15:docId w15:val="{EB829B50-4F1F-4305-8C83-6BA53587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5004"/>
    <w:pPr>
      <w:spacing w:after="120"/>
    </w:pPr>
  </w:style>
  <w:style w:type="character" w:customStyle="1" w:styleId="a4">
    <w:name w:val="Основной текст Знак"/>
    <w:basedOn w:val="a0"/>
    <w:link w:val="a3"/>
    <w:rsid w:val="00D75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75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rsid w:val="00D75004"/>
    <w:rPr>
      <w:color w:val="0000FF"/>
      <w:u w:val="single"/>
    </w:rPr>
  </w:style>
  <w:style w:type="paragraph" w:styleId="a6">
    <w:name w:val="No Spacing"/>
    <w:uiPriority w:val="1"/>
    <w:qFormat/>
    <w:rsid w:val="00D75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75004"/>
    <w:pPr>
      <w:ind w:left="720"/>
      <w:contextualSpacing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B6313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358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8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1F34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30C2-BC12-445A-BA41-BCC90333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9-16T01:11:00Z</cp:lastPrinted>
  <dcterms:created xsi:type="dcterms:W3CDTF">2025-10-21T02:41:00Z</dcterms:created>
  <dcterms:modified xsi:type="dcterms:W3CDTF">2025-10-21T02:42:00Z</dcterms:modified>
</cp:coreProperties>
</file>